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922222">
        <w:t>4 grudnia 2014 r.</w:t>
      </w:r>
    </w:p>
    <w:p w:rsidR="001D16F3" w:rsidRPr="001D16F3" w:rsidRDefault="001D16F3" w:rsidP="00620A92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7B76327681F4A3A8CBC0C09805CBD0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22222">
            <w:t>1717</w:t>
          </w:r>
        </w:sdtContent>
      </w:sdt>
    </w:p>
    <w:p w:rsidR="00620A92" w:rsidRPr="00620A92" w:rsidRDefault="00620A92" w:rsidP="00620A92">
      <w:pPr>
        <w:pStyle w:val="OZNRODZAKTUtznustawalubrozporzdzenieiorganwydajcy"/>
      </w:pPr>
      <w:r w:rsidRPr="000A5848">
        <w:t>USTAWA</w:t>
      </w:r>
      <w:bookmarkStart w:id="0" w:name="_GoBack"/>
      <w:bookmarkEnd w:id="0"/>
    </w:p>
    <w:p w:rsidR="00620A92" w:rsidRPr="00620A92" w:rsidRDefault="00620A92" w:rsidP="00620A92">
      <w:pPr>
        <w:pStyle w:val="DATAAKTUdatauchwalenialubwydaniaaktu"/>
      </w:pPr>
      <w:r w:rsidRPr="00603CC4">
        <w:t>z dnia</w:t>
      </w:r>
      <w:r w:rsidRPr="00620A92">
        <w:t xml:space="preserve"> </w:t>
      </w:r>
      <w:r w:rsidR="006A2F7C" w:rsidRPr="00620A92">
        <w:t>7</w:t>
      </w:r>
      <w:r w:rsidR="006A2F7C">
        <w:t> </w:t>
      </w:r>
      <w:r w:rsidRPr="00620A92">
        <w:t>listopada 201</w:t>
      </w:r>
      <w:r w:rsidR="006A2F7C" w:rsidRPr="00620A92">
        <w:t>4</w:t>
      </w:r>
      <w:r w:rsidR="006A2F7C">
        <w:t> </w:t>
      </w:r>
      <w:r w:rsidRPr="00620A92">
        <w:t>r.</w:t>
      </w:r>
    </w:p>
    <w:p w:rsidR="00620A92" w:rsidRPr="00620A92" w:rsidRDefault="00620A92" w:rsidP="00620A92">
      <w:pPr>
        <w:pStyle w:val="TYTUAKTUprzedmiotregulacjiustawylubrozporzdzenia"/>
      </w:pPr>
      <w:r w:rsidRPr="000A5848">
        <w:t>o zmianie ustawy</w:t>
      </w:r>
      <w:r w:rsidR="006A2F7C" w:rsidRPr="000A5848">
        <w:t xml:space="preserve"> o</w:t>
      </w:r>
      <w:r w:rsidR="006A2F7C">
        <w:t> </w:t>
      </w:r>
      <w:r w:rsidRPr="000A5848">
        <w:t>grach hazardowych</w:t>
      </w:r>
    </w:p>
    <w:p w:rsidR="00620A92" w:rsidRPr="00620A92" w:rsidRDefault="00620A92" w:rsidP="00620A92">
      <w:pPr>
        <w:pStyle w:val="ARTartustawynprozporzdzenia"/>
        <w:keepNext/>
      </w:pPr>
      <w:r w:rsidRPr="00620A92">
        <w:rPr>
          <w:rStyle w:val="Ppogrubienie"/>
        </w:rPr>
        <w:t>Art. 1.</w:t>
      </w:r>
      <w:r w:rsidR="006A2F7C">
        <w:t> </w:t>
      </w:r>
      <w:r w:rsidR="006A2F7C" w:rsidRPr="00F96E96">
        <w:t>W</w:t>
      </w:r>
      <w:r w:rsidR="006A2F7C">
        <w:t> </w:t>
      </w:r>
      <w:r w:rsidRPr="00F96E96">
        <w:t>ustawie</w:t>
      </w:r>
      <w:r w:rsidR="006A2F7C" w:rsidRPr="00F96E96">
        <w:t xml:space="preserve"> z</w:t>
      </w:r>
      <w:r w:rsidR="006A2F7C">
        <w:t> </w:t>
      </w:r>
      <w:r w:rsidRPr="00F96E96">
        <w:t>dnia 1</w:t>
      </w:r>
      <w:r w:rsidR="006A2F7C" w:rsidRPr="00F96E96">
        <w:t>9</w:t>
      </w:r>
      <w:r w:rsidR="006A2F7C">
        <w:t> </w:t>
      </w:r>
      <w:r w:rsidRPr="00F96E96">
        <w:t>listopada 200</w:t>
      </w:r>
      <w:r w:rsidR="006A2F7C" w:rsidRPr="00F96E96">
        <w:t>9</w:t>
      </w:r>
      <w:r w:rsidR="006A2F7C">
        <w:t> </w:t>
      </w:r>
      <w:r w:rsidRPr="00F96E96">
        <w:t>r.</w:t>
      </w:r>
      <w:r w:rsidR="006A2F7C" w:rsidRPr="00F96E96">
        <w:t xml:space="preserve"> o</w:t>
      </w:r>
      <w:r w:rsidR="006A2F7C">
        <w:t> </w:t>
      </w:r>
      <w:r w:rsidRPr="00F96E96">
        <w:t>grach hazardowych (</w:t>
      </w:r>
      <w:r w:rsidR="006A2F7C">
        <w:t>Dz. U.</w:t>
      </w:r>
      <w:r w:rsidR="006A2F7C" w:rsidRPr="00620A92">
        <w:t xml:space="preserve"> </w:t>
      </w:r>
      <w:r w:rsidR="006A2F7C">
        <w:t>Nr </w:t>
      </w:r>
      <w:r w:rsidRPr="00620A92">
        <w:t>201,</w:t>
      </w:r>
      <w:r w:rsidR="006A2F7C">
        <w:t xml:space="preserve"> poz. </w:t>
      </w:r>
      <w:r w:rsidRPr="00620A92">
        <w:t>1540,</w:t>
      </w:r>
      <w:r w:rsidR="006A2F7C" w:rsidRPr="00620A92">
        <w:t xml:space="preserve"> z</w:t>
      </w:r>
      <w:r w:rsidR="006A2F7C">
        <w:t> </w:t>
      </w:r>
      <w:proofErr w:type="spellStart"/>
      <w:r w:rsidRPr="00620A92">
        <w:t>późn</w:t>
      </w:r>
      <w:proofErr w:type="spellEnd"/>
      <w:r w:rsidRPr="00620A92">
        <w:t>. zm.</w:t>
      </w:r>
      <w:r w:rsidRPr="006A2F7C">
        <w:rPr>
          <w:rStyle w:val="IGindeksgrny"/>
        </w:rPr>
        <w:footnoteReference w:id="1"/>
      </w:r>
      <w:r w:rsidRPr="006A2F7C">
        <w:rPr>
          <w:rStyle w:val="IGindeksgrny"/>
        </w:rPr>
        <w:t>)</w:t>
      </w:r>
      <w:r w:rsidRPr="00620A92">
        <w:t>) wpr</w:t>
      </w:r>
      <w:r w:rsidRPr="00620A92">
        <w:t>o</w:t>
      </w:r>
      <w:r w:rsidRPr="00620A92">
        <w:t>wadza się następujące zmiany:</w:t>
      </w:r>
    </w:p>
    <w:p w:rsidR="00620A92" w:rsidRPr="00620A92" w:rsidRDefault="00620A92" w:rsidP="00620A92">
      <w:pPr>
        <w:pStyle w:val="PKTpunkt"/>
        <w:keepNext/>
      </w:pPr>
      <w:r w:rsidRPr="00F96E96">
        <w:t>1)</w:t>
      </w:r>
      <w:r>
        <w:tab/>
      </w:r>
      <w:r w:rsidRPr="00620A92">
        <w:t>w</w:t>
      </w:r>
      <w:r w:rsidR="006A2F7C">
        <w:t xml:space="preserve"> art. </w:t>
      </w:r>
      <w:r w:rsidR="006A2F7C" w:rsidRPr="00620A92">
        <w:t>7</w:t>
      </w:r>
      <w:r w:rsidR="006A2F7C">
        <w:t> </w:t>
      </w:r>
      <w:r w:rsidRPr="00620A92">
        <w:t>po</w:t>
      </w:r>
      <w:r w:rsidR="006A2F7C">
        <w:t xml:space="preserve"> ust. </w:t>
      </w:r>
      <w:r w:rsidRPr="00620A92">
        <w:t>1a dodaje się</w:t>
      </w:r>
      <w:r w:rsidR="006A2F7C">
        <w:t xml:space="preserve"> ust. </w:t>
      </w:r>
      <w:r w:rsidRPr="00620A92">
        <w:t>1b</w:t>
      </w:r>
      <w:r w:rsidR="006A2F7C" w:rsidRPr="00620A92">
        <w:t xml:space="preserve"> w</w:t>
      </w:r>
      <w:r w:rsidR="006A2F7C">
        <w:t> </w:t>
      </w:r>
      <w:r w:rsidRPr="00620A92">
        <w:t>brzmieniu:</w:t>
      </w:r>
    </w:p>
    <w:p w:rsidR="00620A92" w:rsidRPr="00620A92" w:rsidRDefault="00620A92" w:rsidP="00620A92">
      <w:pPr>
        <w:pStyle w:val="ZUSTzmustartykuempunktem"/>
      </w:pPr>
      <w:r>
        <w:t>„</w:t>
      </w:r>
      <w:r w:rsidRPr="00620A92">
        <w:t>1b.</w:t>
      </w:r>
      <w:r>
        <w:t> </w:t>
      </w:r>
      <w:r w:rsidRPr="00620A92">
        <w:t>Loterie fantowe oraz gry bingo fantowe</w:t>
      </w:r>
      <w:r w:rsidR="006A2F7C" w:rsidRPr="00620A92">
        <w:t xml:space="preserve"> w</w:t>
      </w:r>
      <w:r w:rsidR="006A2F7C">
        <w:t> </w:t>
      </w:r>
      <w:r w:rsidRPr="00620A92">
        <w:t>których wartość puli wygranych jest wyższa od kwoty bazowej, o której mowa</w:t>
      </w:r>
      <w:r w:rsidR="006A2F7C" w:rsidRPr="00620A92">
        <w:t xml:space="preserve"> w</w:t>
      </w:r>
      <w:r w:rsidR="006A2F7C">
        <w:t> art. </w:t>
      </w:r>
      <w:r w:rsidRPr="00620A92">
        <w:t>70, oraz nie przekracza piętnastokrotności tej kwoty, mogą być urządzane przez organizację p</w:t>
      </w:r>
      <w:r w:rsidRPr="00620A92">
        <w:t>o</w:t>
      </w:r>
      <w:r w:rsidRPr="00620A92">
        <w:t>żytku publicznego po dokonaniu ich zgłoszenia. Zgłoszenia dokonuje się nie później niż 3</w:t>
      </w:r>
      <w:r w:rsidR="006A2F7C" w:rsidRPr="00620A92">
        <w:t>0</w:t>
      </w:r>
      <w:r w:rsidR="006A2F7C">
        <w:t> </w:t>
      </w:r>
      <w:r w:rsidRPr="00620A92">
        <w:t>dni przed dniem rozp</w:t>
      </w:r>
      <w:r w:rsidRPr="00620A92">
        <w:t>o</w:t>
      </w:r>
      <w:r w:rsidRPr="00620A92">
        <w:t>częcia tej loterii lub gry. Łączna wartość puli wygranych</w:t>
      </w:r>
      <w:r w:rsidR="006A2F7C" w:rsidRPr="00620A92">
        <w:t xml:space="preserve"> w</w:t>
      </w:r>
      <w:r w:rsidR="006A2F7C">
        <w:t> </w:t>
      </w:r>
      <w:r w:rsidRPr="00620A92">
        <w:t>loteriach fantowych lub</w:t>
      </w:r>
      <w:r w:rsidR="006A2F7C" w:rsidRPr="00620A92">
        <w:t xml:space="preserve"> w</w:t>
      </w:r>
      <w:r w:rsidR="006A2F7C">
        <w:t> </w:t>
      </w:r>
      <w:r w:rsidRPr="00620A92">
        <w:t>grze bingo fantowe organiz</w:t>
      </w:r>
      <w:r w:rsidRPr="00620A92">
        <w:t>o</w:t>
      </w:r>
      <w:r w:rsidRPr="00620A92">
        <w:t>wanych przez organizację pożytku publicznego</w:t>
      </w:r>
      <w:r w:rsidR="006A2F7C" w:rsidRPr="00620A92">
        <w:t xml:space="preserve"> w</w:t>
      </w:r>
      <w:r w:rsidR="006A2F7C">
        <w:t> </w:t>
      </w:r>
      <w:r w:rsidRPr="00620A92">
        <w:t>oparciu</w:t>
      </w:r>
      <w:r w:rsidR="006A2F7C" w:rsidRPr="00620A92">
        <w:t xml:space="preserve"> o</w:t>
      </w:r>
      <w:r w:rsidR="006A2F7C">
        <w:t> </w:t>
      </w:r>
      <w:r w:rsidRPr="00620A92">
        <w:t>zgłoszenia, nie może przekroczyć</w:t>
      </w:r>
      <w:r w:rsidR="006A2F7C" w:rsidRPr="00620A92">
        <w:t xml:space="preserve"> w</w:t>
      </w:r>
      <w:r w:rsidR="006A2F7C">
        <w:t> </w:t>
      </w:r>
      <w:r w:rsidRPr="00620A92">
        <w:t>ciągu roku kalend</w:t>
      </w:r>
      <w:r w:rsidRPr="00620A92">
        <w:t>a</w:t>
      </w:r>
      <w:r w:rsidRPr="00620A92">
        <w:t>rzowego trzydziestokrotności kwoty bazowej,</w:t>
      </w:r>
      <w:r w:rsidR="006A2F7C" w:rsidRPr="00620A92">
        <w:t xml:space="preserve"> o</w:t>
      </w:r>
      <w:r w:rsidR="006A2F7C">
        <w:t> </w:t>
      </w:r>
      <w:r w:rsidRPr="00620A92">
        <w:t>której mowa</w:t>
      </w:r>
      <w:r w:rsidR="006A2F7C" w:rsidRPr="00620A92">
        <w:t xml:space="preserve"> w</w:t>
      </w:r>
      <w:r w:rsidR="006A2F7C">
        <w:t> art. </w:t>
      </w:r>
      <w:r w:rsidRPr="00620A92">
        <w:t>70.</w:t>
      </w:r>
      <w:r>
        <w:t>”</w:t>
      </w:r>
      <w:r w:rsidRPr="00620A92">
        <w:t>;</w:t>
      </w:r>
    </w:p>
    <w:p w:rsidR="00620A92" w:rsidRPr="00620A92" w:rsidRDefault="00620A92" w:rsidP="00620A92">
      <w:pPr>
        <w:pStyle w:val="PKTpunkt"/>
        <w:keepNext/>
      </w:pPr>
      <w:r w:rsidRPr="00F96E96">
        <w:t>2</w:t>
      </w:r>
      <w:r w:rsidRPr="00620A92">
        <w:t>)</w:t>
      </w:r>
      <w:r>
        <w:tab/>
      </w:r>
      <w:r w:rsidRPr="00620A92">
        <w:t>w</w:t>
      </w:r>
      <w:r w:rsidR="006A2F7C">
        <w:t xml:space="preserve"> art. </w:t>
      </w:r>
      <w:r w:rsidRPr="00620A92">
        <w:t>2</w:t>
      </w:r>
      <w:r w:rsidR="006A2F7C" w:rsidRPr="00620A92">
        <w:t>4</w:t>
      </w:r>
      <w:r w:rsidR="006A2F7C">
        <w:t xml:space="preserve"> w ust. </w:t>
      </w:r>
      <w:r w:rsidR="006A2F7C" w:rsidRPr="00620A92">
        <w:t>2</w:t>
      </w:r>
      <w:r w:rsidR="006A2F7C">
        <w:t xml:space="preserve"> pkt </w:t>
      </w:r>
      <w:r w:rsidR="006A2F7C" w:rsidRPr="00620A92">
        <w:t>4</w:t>
      </w:r>
      <w:r w:rsidR="006A2F7C">
        <w:t> </w:t>
      </w:r>
      <w:r w:rsidRPr="00620A92">
        <w:t>otrzymuje brzmienie:</w:t>
      </w:r>
    </w:p>
    <w:p w:rsidR="00620A92" w:rsidRPr="00F96E96" w:rsidRDefault="00620A92" w:rsidP="00620A92">
      <w:pPr>
        <w:pStyle w:val="ZPKTzmpktartykuempunktem"/>
      </w:pPr>
      <w:r>
        <w:t>„</w:t>
      </w:r>
      <w:r w:rsidRPr="00F96E96">
        <w:t>4)</w:t>
      </w:r>
      <w:r>
        <w:tab/>
      </w:r>
      <w:r w:rsidRPr="00F96E96">
        <w:t>osób nadzorujących</w:t>
      </w:r>
      <w:r w:rsidR="006A2F7C" w:rsidRPr="00F96E96">
        <w:t xml:space="preserve"> i</w:t>
      </w:r>
      <w:r w:rsidR="006A2F7C">
        <w:t> </w:t>
      </w:r>
      <w:r w:rsidRPr="00F96E96">
        <w:t>bezpośrednio prowadzących loterię fantową lub grę bingo fant</w:t>
      </w:r>
      <w:r w:rsidRPr="00620A92">
        <w:t>o</w:t>
      </w:r>
      <w:r w:rsidRPr="00F96E96">
        <w:t>we,</w:t>
      </w:r>
      <w:r w:rsidR="006A2F7C" w:rsidRPr="00F96E96">
        <w:t xml:space="preserve"> o</w:t>
      </w:r>
      <w:r w:rsidR="006A2F7C">
        <w:t> </w:t>
      </w:r>
      <w:r>
        <w:t>których mowa</w:t>
      </w:r>
      <w:r w:rsidR="006A2F7C">
        <w:t xml:space="preserve"> w art. 7 ust. </w:t>
      </w:r>
      <w:r>
        <w:t>1a lub</w:t>
      </w:r>
      <w:r w:rsidRPr="00F96E96">
        <w:t xml:space="preserve"> 1b</w:t>
      </w:r>
      <w:r>
        <w:t>;”</w:t>
      </w:r>
      <w:r w:rsidRPr="00F96E96">
        <w:t>;</w:t>
      </w:r>
    </w:p>
    <w:p w:rsidR="00620A92" w:rsidRPr="00620A92" w:rsidRDefault="00620A92" w:rsidP="00620A92">
      <w:pPr>
        <w:pStyle w:val="PKTpunkt"/>
        <w:keepNext/>
      </w:pPr>
      <w:r w:rsidRPr="00F96E96">
        <w:t>3</w:t>
      </w:r>
      <w:r w:rsidRPr="00620A92">
        <w:t>)</w:t>
      </w:r>
      <w:r>
        <w:tab/>
      </w:r>
      <w:r w:rsidRPr="00620A92">
        <w:t>w</w:t>
      </w:r>
      <w:r w:rsidR="006A2F7C">
        <w:t xml:space="preserve"> art. </w:t>
      </w:r>
      <w:r w:rsidRPr="00620A92">
        <w:t>32:</w:t>
      </w:r>
    </w:p>
    <w:p w:rsidR="00620A92" w:rsidRDefault="00620A92" w:rsidP="00620A92">
      <w:pPr>
        <w:pStyle w:val="LITlitera"/>
        <w:keepNext/>
      </w:pPr>
      <w:r>
        <w:t>a)</w:t>
      </w:r>
      <w:r>
        <w:tab/>
        <w:t>ust. 3a otrzymuje brzmienie:</w:t>
      </w:r>
    </w:p>
    <w:p w:rsidR="00620A92" w:rsidRDefault="00620A92" w:rsidP="00620A92">
      <w:pPr>
        <w:pStyle w:val="ZLITUSTzmustliter"/>
      </w:pPr>
      <w:r>
        <w:t>„3a. Zgłoszenia loterii fantowej lub gry bingo fantowe,</w:t>
      </w:r>
      <w:r w:rsidR="006A2F7C">
        <w:t xml:space="preserve"> o </w:t>
      </w:r>
      <w:r>
        <w:t>których mowa</w:t>
      </w:r>
      <w:r w:rsidR="006A2F7C">
        <w:t xml:space="preserve"> w art. 7 ust. </w:t>
      </w:r>
      <w:r>
        <w:t>1a lub 1b, urządz</w:t>
      </w:r>
      <w:r>
        <w:t>a</w:t>
      </w:r>
      <w:r>
        <w:t>nych na obszarze właściwości miejscowej jednego naczelnika urzędu celn</w:t>
      </w:r>
      <w:r w:rsidRPr="00620A92">
        <w:t>e</w:t>
      </w:r>
      <w:r>
        <w:t>go, dokonuje się naczelnikowi urzędu celnego, na którego obszarze właściwości mie</w:t>
      </w:r>
      <w:r w:rsidRPr="00620A92">
        <w:t>j</w:t>
      </w:r>
      <w:r>
        <w:t>scowej są urządzane i prowadzone takie gry.”,</w:t>
      </w:r>
    </w:p>
    <w:p w:rsidR="00620A92" w:rsidRDefault="00620A92" w:rsidP="00620A92">
      <w:pPr>
        <w:pStyle w:val="LITlitera"/>
        <w:keepNext/>
      </w:pPr>
      <w:r>
        <w:t>b)</w:t>
      </w:r>
      <w:r>
        <w:tab/>
        <w:t>ust. 4a otrzymuje brzmienie:</w:t>
      </w:r>
    </w:p>
    <w:p w:rsidR="00620A92" w:rsidRPr="00F96E96" w:rsidRDefault="00620A92" w:rsidP="00620A92">
      <w:pPr>
        <w:pStyle w:val="ZLITUSTzmustliter"/>
      </w:pPr>
      <w:r>
        <w:t>„4a. Zgłoszenia loterii fantowej lub gry bingo fantowe,</w:t>
      </w:r>
      <w:r w:rsidR="006A2F7C">
        <w:t xml:space="preserve"> o </w:t>
      </w:r>
      <w:r>
        <w:t>których mowa</w:t>
      </w:r>
      <w:r w:rsidR="006A2F7C">
        <w:t xml:space="preserve"> w art. 7 ust. </w:t>
      </w:r>
      <w:r>
        <w:t>1a lub 1b, urządz</w:t>
      </w:r>
      <w:r>
        <w:t>a</w:t>
      </w:r>
      <w:r>
        <w:t>nych na obszarze właściwości miejscowej więcej niż jednego naczelnika urzędu celnego, dokonuje się naczeln</w:t>
      </w:r>
      <w:r>
        <w:t>i</w:t>
      </w:r>
      <w:r>
        <w:t>kowi urzędu celnego wł</w:t>
      </w:r>
      <w:r w:rsidRPr="00620A92">
        <w:t>a</w:t>
      </w:r>
      <w:r>
        <w:t>ściwemu według miejsca zamieszkania lub siedziby wnioskodawcy.”,</w:t>
      </w:r>
    </w:p>
    <w:p w:rsidR="00620A92" w:rsidRPr="00F96E96" w:rsidRDefault="00620A92" w:rsidP="00620A92">
      <w:pPr>
        <w:pStyle w:val="LITlitera"/>
        <w:keepNext/>
      </w:pPr>
      <w:r w:rsidRPr="00F96E96">
        <w:t>c)</w:t>
      </w:r>
      <w:r>
        <w:tab/>
      </w:r>
      <w:r w:rsidRPr="00F96E96">
        <w:t xml:space="preserve">ust. </w:t>
      </w:r>
      <w:r w:rsidR="006A2F7C" w:rsidRPr="00F96E96">
        <w:t>8</w:t>
      </w:r>
      <w:r w:rsidR="006A2F7C">
        <w:t> </w:t>
      </w:r>
      <w:r w:rsidRPr="00F96E96">
        <w:t>otrzymuje brzmienie:</w:t>
      </w:r>
    </w:p>
    <w:p w:rsidR="00620A92" w:rsidRPr="00F96E96" w:rsidRDefault="00620A92" w:rsidP="00620A92">
      <w:pPr>
        <w:pStyle w:val="ZLITUSTzmustliter"/>
      </w:pPr>
      <w:r>
        <w:t>„</w:t>
      </w:r>
      <w:r w:rsidRPr="00620A92">
        <w:t>8.</w:t>
      </w:r>
      <w:r>
        <w:t> </w:t>
      </w:r>
      <w:r w:rsidRPr="00620A92">
        <w:t>Minister właściwy do spraw finansów publicznych określi,</w:t>
      </w:r>
      <w:r w:rsidR="006A2F7C" w:rsidRPr="00620A92">
        <w:t xml:space="preserve"> w</w:t>
      </w:r>
      <w:r w:rsidR="006A2F7C">
        <w:t> </w:t>
      </w:r>
      <w:r w:rsidRPr="00620A92">
        <w:t>drodze rozporządzenia, obszary właśc</w:t>
      </w:r>
      <w:r w:rsidRPr="00620A92">
        <w:t>i</w:t>
      </w:r>
      <w:r w:rsidRPr="00620A92">
        <w:t>wości miejscowej naczelników urzędów celnych do przyjmowania zgłoszeń loterii fantowej lub gry bingo fa</w:t>
      </w:r>
      <w:r w:rsidRPr="00620A92">
        <w:t>n</w:t>
      </w:r>
      <w:r w:rsidRPr="00620A92">
        <w:t>towe,</w:t>
      </w:r>
      <w:r w:rsidR="006A2F7C" w:rsidRPr="00620A92">
        <w:t xml:space="preserve"> </w:t>
      </w:r>
      <w:r w:rsidR="006A2F7C">
        <w:t>o </w:t>
      </w:r>
      <w:r>
        <w:t>których mowa</w:t>
      </w:r>
      <w:r w:rsidR="006A2F7C">
        <w:t xml:space="preserve"> w art. 7 ust. </w:t>
      </w:r>
      <w:r>
        <w:t>1a lub 1b,</w:t>
      </w:r>
      <w:r w:rsidRPr="00620A92">
        <w:t xml:space="preserve"> uwzględniając potrzebę sprawnego wykonywania zadań.</w:t>
      </w:r>
      <w:r>
        <w:t>”</w:t>
      </w:r>
      <w:r w:rsidRPr="00F96E96">
        <w:t>;</w:t>
      </w:r>
    </w:p>
    <w:p w:rsidR="00620A92" w:rsidRPr="00620A92" w:rsidRDefault="00620A92" w:rsidP="00620A92">
      <w:pPr>
        <w:pStyle w:val="PKTpunkt"/>
        <w:keepNext/>
      </w:pPr>
      <w:r w:rsidRPr="00F96E96">
        <w:t>4</w:t>
      </w:r>
      <w:r w:rsidRPr="00620A92">
        <w:t>)</w:t>
      </w:r>
      <w:r>
        <w:tab/>
      </w:r>
      <w:r w:rsidRPr="00620A92">
        <w:t>w</w:t>
      </w:r>
      <w:r w:rsidR="006A2F7C">
        <w:t xml:space="preserve"> art. </w:t>
      </w:r>
      <w:r w:rsidRPr="00620A92">
        <w:t>38:</w:t>
      </w:r>
    </w:p>
    <w:p w:rsidR="00620A92" w:rsidRPr="00F96E96" w:rsidRDefault="00620A92" w:rsidP="00620A92">
      <w:pPr>
        <w:pStyle w:val="LITlitera"/>
      </w:pPr>
      <w:r w:rsidRPr="00F96E96">
        <w:t>a)</w:t>
      </w:r>
      <w:r>
        <w:tab/>
      </w:r>
      <w:r w:rsidRPr="00F96E96">
        <w:t>w</w:t>
      </w:r>
      <w:r w:rsidR="006A2F7C">
        <w:t xml:space="preserve"> ust. </w:t>
      </w:r>
      <w:r w:rsidR="006A2F7C" w:rsidRPr="00F96E96">
        <w:t>2</w:t>
      </w:r>
      <w:r w:rsidR="006A2F7C">
        <w:t xml:space="preserve"> zdanie</w:t>
      </w:r>
      <w:r w:rsidRPr="00F96E96">
        <w:t xml:space="preserve"> wstępne otrzymuje brzmienie:</w:t>
      </w:r>
    </w:p>
    <w:p w:rsidR="00620A92" w:rsidRPr="00F96E96" w:rsidRDefault="00620A92" w:rsidP="00620A92">
      <w:pPr>
        <w:pStyle w:val="ZLITFRAGzmlitfragmentunpzdanialiter"/>
      </w:pPr>
      <w:r>
        <w:t>„</w:t>
      </w:r>
      <w:r w:rsidRPr="00F96E96">
        <w:t>Zgłoszenie loterii fantowej lub gry bingo fantowe,</w:t>
      </w:r>
      <w:r w:rsidR="006A2F7C" w:rsidRPr="00F96E96">
        <w:t xml:space="preserve"> </w:t>
      </w:r>
      <w:r w:rsidR="006A2F7C">
        <w:t>o </w:t>
      </w:r>
      <w:r>
        <w:t>których mowa</w:t>
      </w:r>
      <w:r w:rsidR="006A2F7C">
        <w:t xml:space="preserve"> w art. 7 ust. </w:t>
      </w:r>
      <w:r>
        <w:t>1a lub 1b,</w:t>
      </w:r>
      <w:r w:rsidRPr="00F96E96">
        <w:t xml:space="preserve"> zawiera dane,</w:t>
      </w:r>
      <w:r w:rsidR="006A2F7C" w:rsidRPr="00F96E96">
        <w:t xml:space="preserve"> o</w:t>
      </w:r>
      <w:r w:rsidR="006A2F7C">
        <w:t> </w:t>
      </w:r>
      <w:r w:rsidRPr="00F96E96">
        <w:t>których mowa</w:t>
      </w:r>
      <w:r w:rsidR="006A2F7C" w:rsidRPr="00F96E96">
        <w:t xml:space="preserve"> w</w:t>
      </w:r>
      <w:r w:rsidR="006A2F7C">
        <w:t> ust. </w:t>
      </w:r>
      <w:r w:rsidRPr="00F96E96">
        <w:t>1,</w:t>
      </w:r>
      <w:r w:rsidR="006A2F7C" w:rsidRPr="00F96E96">
        <w:t xml:space="preserve"> z</w:t>
      </w:r>
      <w:r w:rsidR="006A2F7C">
        <w:t> </w:t>
      </w:r>
      <w:r w:rsidRPr="00F96E96">
        <w:t>tym że zamiast dokumentów,</w:t>
      </w:r>
      <w:r w:rsidR="006A2F7C" w:rsidRPr="00F96E96">
        <w:t xml:space="preserve"> o</w:t>
      </w:r>
      <w:r w:rsidR="006A2F7C">
        <w:t> </w:t>
      </w:r>
      <w:r w:rsidRPr="00F96E96">
        <w:t>których mowa</w:t>
      </w:r>
      <w:r w:rsidR="006A2F7C" w:rsidRPr="00F96E96">
        <w:t xml:space="preserve"> w</w:t>
      </w:r>
      <w:r w:rsidR="006A2F7C">
        <w:t> ust. </w:t>
      </w:r>
      <w:r w:rsidR="006A2F7C" w:rsidRPr="00F96E96">
        <w:t>1</w:t>
      </w:r>
      <w:r w:rsidR="006A2F7C">
        <w:t xml:space="preserve"> pkt </w:t>
      </w:r>
      <w:r w:rsidRPr="00F96E96">
        <w:t xml:space="preserve">3, 8, </w:t>
      </w:r>
      <w:r w:rsidR="006A2F7C" w:rsidRPr="00F96E96">
        <w:t>9</w:t>
      </w:r>
      <w:r w:rsidR="006A2F7C">
        <w:t xml:space="preserve"> oraz</w:t>
      </w:r>
      <w:r w:rsidRPr="00F96E96">
        <w:t xml:space="preserve"> 10–13, zawi</w:t>
      </w:r>
      <w:r w:rsidRPr="00F96E96">
        <w:t>e</w:t>
      </w:r>
      <w:r w:rsidRPr="00F96E96">
        <w:t>ra odpowiednio:</w:t>
      </w:r>
      <w:r>
        <w:t>”</w:t>
      </w:r>
      <w:r w:rsidRPr="00F96E96">
        <w:t>,</w:t>
      </w:r>
    </w:p>
    <w:p w:rsidR="00620A92" w:rsidRPr="00F96E96" w:rsidRDefault="00620A92" w:rsidP="00620A92">
      <w:pPr>
        <w:pStyle w:val="LITlitera"/>
        <w:keepNext/>
      </w:pPr>
      <w:r w:rsidRPr="00F96E96">
        <w:lastRenderedPageBreak/>
        <w:t>b)</w:t>
      </w:r>
      <w:r>
        <w:tab/>
      </w:r>
      <w:r w:rsidRPr="00F96E96">
        <w:t xml:space="preserve">ust. </w:t>
      </w:r>
      <w:r w:rsidR="006A2F7C" w:rsidRPr="00F96E96">
        <w:t>3</w:t>
      </w:r>
      <w:r w:rsidR="006A2F7C">
        <w:t> </w:t>
      </w:r>
      <w:r w:rsidRPr="00F96E96">
        <w:t>otrzymuje brzmienie:</w:t>
      </w:r>
    </w:p>
    <w:p w:rsidR="00620A92" w:rsidRPr="00F96E96" w:rsidRDefault="00620A92" w:rsidP="00620A92">
      <w:pPr>
        <w:pStyle w:val="ZLITUSTzmustliter"/>
      </w:pPr>
      <w:r>
        <w:t>„</w:t>
      </w:r>
      <w:r w:rsidRPr="00620A92">
        <w:t>3.</w:t>
      </w:r>
      <w:r>
        <w:t> </w:t>
      </w:r>
      <w:r w:rsidRPr="00620A92">
        <w:t>Do zgłoszenia loterii fantowej lub gry bingo fantowe,</w:t>
      </w:r>
      <w:r w:rsidR="006A2F7C" w:rsidRPr="00620A92">
        <w:t xml:space="preserve"> </w:t>
      </w:r>
      <w:r w:rsidR="006A2F7C">
        <w:t>o </w:t>
      </w:r>
      <w:r>
        <w:t>których mowa</w:t>
      </w:r>
      <w:r w:rsidR="006A2F7C">
        <w:t xml:space="preserve"> w art. 7 ust. </w:t>
      </w:r>
      <w:r>
        <w:t>1a lub 1b,</w:t>
      </w:r>
      <w:r w:rsidRPr="00620A92">
        <w:t xml:space="preserve"> dołącza się oświadczenie osoby nadzorującej oraz osoby bezpośrednio prowadzącej tę grę</w:t>
      </w:r>
      <w:r w:rsidR="006A2F7C" w:rsidRPr="00620A92">
        <w:t xml:space="preserve"> o</w:t>
      </w:r>
      <w:r w:rsidR="006A2F7C">
        <w:t> </w:t>
      </w:r>
      <w:r w:rsidRPr="00620A92">
        <w:t>znajomości przepisów ust</w:t>
      </w:r>
      <w:r w:rsidRPr="00620A92">
        <w:t>a</w:t>
      </w:r>
      <w:r w:rsidRPr="00620A92">
        <w:t>wy</w:t>
      </w:r>
      <w:r w:rsidR="006A2F7C" w:rsidRPr="00620A92">
        <w:t xml:space="preserve"> w</w:t>
      </w:r>
      <w:r w:rsidR="006A2F7C">
        <w:t> </w:t>
      </w:r>
      <w:r w:rsidRPr="00620A92">
        <w:t>zakresie odpowiednio loterii fantowych lub gry bingo fantowe.</w:t>
      </w:r>
      <w:r>
        <w:t>”</w:t>
      </w:r>
      <w:r w:rsidRPr="00F96E96">
        <w:t>;</w:t>
      </w:r>
    </w:p>
    <w:p w:rsidR="00620A92" w:rsidRPr="00620A92" w:rsidRDefault="00620A92" w:rsidP="00620A92">
      <w:pPr>
        <w:pStyle w:val="PKTpunkt"/>
        <w:keepNext/>
      </w:pPr>
      <w:r w:rsidRPr="00620A92">
        <w:t>5)</w:t>
      </w:r>
      <w:r>
        <w:tab/>
      </w:r>
      <w:r w:rsidRPr="00620A92">
        <w:t>w</w:t>
      </w:r>
      <w:r w:rsidR="006A2F7C">
        <w:t xml:space="preserve"> art. </w:t>
      </w:r>
      <w:r w:rsidRPr="00620A92">
        <w:t>6</w:t>
      </w:r>
      <w:r w:rsidR="006A2F7C" w:rsidRPr="00620A92">
        <w:t>0</w:t>
      </w:r>
      <w:r w:rsidR="006A2F7C">
        <w:t xml:space="preserve"> ust. </w:t>
      </w:r>
      <w:r w:rsidR="006A2F7C" w:rsidRPr="00620A92">
        <w:t>5</w:t>
      </w:r>
      <w:r w:rsidR="006A2F7C">
        <w:t> </w:t>
      </w:r>
      <w:r w:rsidRPr="00620A92">
        <w:t>otrzymuje brzmienie:</w:t>
      </w:r>
    </w:p>
    <w:p w:rsidR="00620A92" w:rsidRPr="00620A92" w:rsidRDefault="00620A92" w:rsidP="00620A92">
      <w:pPr>
        <w:pStyle w:val="ZUSTzmustartykuempunktem"/>
      </w:pPr>
      <w:r>
        <w:t>„</w:t>
      </w:r>
      <w:r w:rsidRPr="00620A92">
        <w:t>5.</w:t>
      </w:r>
      <w:r>
        <w:t> </w:t>
      </w:r>
      <w:r w:rsidRPr="00620A92">
        <w:t>Podmiot urządzający loterię fantową lub grę bingo fantowe,</w:t>
      </w:r>
      <w:r w:rsidR="006A2F7C" w:rsidRPr="00620A92">
        <w:t xml:space="preserve"> o</w:t>
      </w:r>
      <w:r w:rsidR="006A2F7C">
        <w:t> </w:t>
      </w:r>
      <w:r w:rsidRPr="00620A92">
        <w:t>których mowa</w:t>
      </w:r>
      <w:r w:rsidR="006A2F7C" w:rsidRPr="00620A92">
        <w:t xml:space="preserve"> w</w:t>
      </w:r>
      <w:r w:rsidR="006A2F7C">
        <w:t> art. </w:t>
      </w:r>
      <w:r w:rsidR="006A2F7C" w:rsidRPr="00620A92">
        <w:t>7</w:t>
      </w:r>
      <w:r w:rsidR="006A2F7C">
        <w:t xml:space="preserve"> ust. </w:t>
      </w:r>
      <w:r w:rsidRPr="00620A92">
        <w:t>1a lub 1b, info</w:t>
      </w:r>
      <w:r w:rsidRPr="00620A92">
        <w:t>r</w:t>
      </w:r>
      <w:r w:rsidRPr="00620A92">
        <w:t>muje organ, któremu dokonał zgłoszenia,</w:t>
      </w:r>
      <w:r w:rsidR="006A2F7C" w:rsidRPr="00620A92">
        <w:t xml:space="preserve"> o</w:t>
      </w:r>
      <w:r w:rsidR="006A2F7C">
        <w:t> </w:t>
      </w:r>
      <w:r w:rsidRPr="00620A92">
        <w:t>każdej zmianie regulaminu gry nie później niż</w:t>
      </w:r>
      <w:r w:rsidR="006A2F7C" w:rsidRPr="00620A92">
        <w:t xml:space="preserve"> w</w:t>
      </w:r>
      <w:r w:rsidR="006A2F7C">
        <w:t> </w:t>
      </w:r>
      <w:r w:rsidRPr="00620A92">
        <w:t xml:space="preserve">terminie </w:t>
      </w:r>
      <w:r w:rsidR="006A2F7C" w:rsidRPr="00620A92">
        <w:t>3</w:t>
      </w:r>
      <w:r w:rsidR="006A2F7C">
        <w:t> </w:t>
      </w:r>
      <w:r w:rsidRPr="00620A92">
        <w:t>dni od dnia dokonania zmiany.</w:t>
      </w:r>
      <w:r>
        <w:t>”</w:t>
      </w:r>
      <w:r w:rsidRPr="00620A92">
        <w:t>;</w:t>
      </w:r>
    </w:p>
    <w:p w:rsidR="00620A92" w:rsidRDefault="00620A92" w:rsidP="00620A92">
      <w:pPr>
        <w:pStyle w:val="PKTpunkt"/>
        <w:keepNext/>
      </w:pPr>
      <w:r>
        <w:t>6)</w:t>
      </w:r>
      <w:r>
        <w:tab/>
        <w:t>w</w:t>
      </w:r>
      <w:r w:rsidR="006A2F7C">
        <w:t xml:space="preserve"> art. </w:t>
      </w:r>
      <w:r>
        <w:t>7</w:t>
      </w:r>
      <w:r w:rsidR="006A2F7C">
        <w:t>1 </w:t>
      </w:r>
      <w:r>
        <w:t>po</w:t>
      </w:r>
      <w:r w:rsidR="006A2F7C">
        <w:t xml:space="preserve"> ust. 1 </w:t>
      </w:r>
      <w:r>
        <w:t>dodaje się</w:t>
      </w:r>
      <w:r w:rsidR="006A2F7C">
        <w:t xml:space="preserve"> ust. </w:t>
      </w:r>
      <w:r>
        <w:t>1a</w:t>
      </w:r>
      <w:r w:rsidR="006A2F7C">
        <w:t xml:space="preserve"> w </w:t>
      </w:r>
      <w:r>
        <w:t>brzmieniu:</w:t>
      </w:r>
    </w:p>
    <w:p w:rsidR="00620A92" w:rsidRPr="00620A92" w:rsidRDefault="00620A92" w:rsidP="00620A92">
      <w:pPr>
        <w:pStyle w:val="ZUSTzmustartykuempunktem"/>
      </w:pPr>
      <w:r>
        <w:t>„1a. Podatnikiem jest również podmiot,</w:t>
      </w:r>
      <w:r w:rsidR="006A2F7C">
        <w:t xml:space="preserve"> o </w:t>
      </w:r>
      <w:r>
        <w:t>którym mowa</w:t>
      </w:r>
      <w:r w:rsidR="006A2F7C">
        <w:t xml:space="preserve"> w art. 7 ust. </w:t>
      </w:r>
      <w:r>
        <w:t>1b, jeśli wartość puli wygr</w:t>
      </w:r>
      <w:r w:rsidRPr="00620A92">
        <w:t>anych loterii fantowych lub gry bingo fantowe przekracza wartość kwoty bazowej,</w:t>
      </w:r>
      <w:r w:rsidR="006A2F7C" w:rsidRPr="00620A92">
        <w:t xml:space="preserve"> o</w:t>
      </w:r>
      <w:r w:rsidR="006A2F7C">
        <w:t> </w:t>
      </w:r>
      <w:r w:rsidRPr="00620A92">
        <w:t>której mowa</w:t>
      </w:r>
      <w:r w:rsidR="006A2F7C" w:rsidRPr="00620A92">
        <w:t xml:space="preserve"> w</w:t>
      </w:r>
      <w:r w:rsidR="006A2F7C">
        <w:t> art. </w:t>
      </w:r>
      <w:r w:rsidRPr="00620A92">
        <w:t>70.</w:t>
      </w:r>
      <w:r>
        <w:t>”</w:t>
      </w:r>
      <w:r w:rsidRPr="00620A92">
        <w:t>;</w:t>
      </w:r>
    </w:p>
    <w:p w:rsidR="00620A92" w:rsidRDefault="00620A92" w:rsidP="00620A92">
      <w:pPr>
        <w:pStyle w:val="PKTpunkt"/>
        <w:keepNext/>
      </w:pPr>
      <w:r>
        <w:t>7)</w:t>
      </w:r>
      <w:r>
        <w:tab/>
        <w:t>w</w:t>
      </w:r>
      <w:r w:rsidR="006A2F7C">
        <w:t xml:space="preserve"> art. </w:t>
      </w:r>
      <w:r>
        <w:t>8</w:t>
      </w:r>
      <w:r w:rsidR="006A2F7C">
        <w:t>9 </w:t>
      </w:r>
      <w:r>
        <w:t>dodaje się</w:t>
      </w:r>
      <w:r w:rsidR="006A2F7C">
        <w:t xml:space="preserve"> ust. 3 w </w:t>
      </w:r>
      <w:r>
        <w:t>brzmieniu:</w:t>
      </w:r>
    </w:p>
    <w:p w:rsidR="00620A92" w:rsidRPr="00C569CF" w:rsidRDefault="00620A92" w:rsidP="00620A92">
      <w:pPr>
        <w:pStyle w:val="ZUSTzmustartykuempunktem"/>
      </w:pPr>
      <w:r>
        <w:t>„3. Przepisu</w:t>
      </w:r>
      <w:r w:rsidR="006A2F7C">
        <w:t xml:space="preserve"> ust. 1 pkt 3 </w:t>
      </w:r>
      <w:r>
        <w:t xml:space="preserve">nie stosuje się do uczestników loterii promocyjnych, loterii </w:t>
      </w:r>
      <w:proofErr w:type="spellStart"/>
      <w:r>
        <w:t>audiote</w:t>
      </w:r>
      <w:r w:rsidRPr="00620A92">
        <w:t>k</w:t>
      </w:r>
      <w:r>
        <w:t>sowych</w:t>
      </w:r>
      <w:proofErr w:type="spellEnd"/>
      <w:r>
        <w:t>, loterii fantowych</w:t>
      </w:r>
      <w:r w:rsidR="006A2F7C">
        <w:t xml:space="preserve"> i </w:t>
      </w:r>
      <w:r>
        <w:t>gry bingo fantowe.”.</w:t>
      </w:r>
    </w:p>
    <w:p w:rsidR="00620A92" w:rsidRPr="00161299" w:rsidRDefault="00620A92" w:rsidP="00620A92">
      <w:pPr>
        <w:pStyle w:val="ARTartustawynprozporzdzenia"/>
      </w:pPr>
      <w:r w:rsidRPr="00620A92">
        <w:rPr>
          <w:rStyle w:val="Ppogrubienie"/>
        </w:rPr>
        <w:t>Art. 2.</w:t>
      </w:r>
      <w:r>
        <w:t> 1.</w:t>
      </w:r>
      <w:r w:rsidR="000F21B2">
        <w:t xml:space="preserve"> </w:t>
      </w:r>
      <w:r w:rsidRPr="00161299">
        <w:t>Zezwolenia na urządzanie loterii fantowych</w:t>
      </w:r>
      <w:r w:rsidR="006A2F7C" w:rsidRPr="00161299">
        <w:t xml:space="preserve"> i</w:t>
      </w:r>
      <w:r w:rsidR="006A2F7C">
        <w:t> </w:t>
      </w:r>
      <w:r w:rsidRPr="00161299">
        <w:t>gry bingo fantowe udzielone podmiotom,</w:t>
      </w:r>
      <w:r w:rsidR="006A2F7C" w:rsidRPr="00161299">
        <w:t xml:space="preserve"> o</w:t>
      </w:r>
      <w:r w:rsidR="006A2F7C">
        <w:t> </w:t>
      </w:r>
      <w:r w:rsidRPr="00161299">
        <w:t>których mowa</w:t>
      </w:r>
      <w:r w:rsidR="006A2F7C" w:rsidRPr="00161299">
        <w:t xml:space="preserve"> w</w:t>
      </w:r>
      <w:r w:rsidR="006A2F7C">
        <w:t> art. </w:t>
      </w:r>
      <w:r w:rsidR="006A2F7C" w:rsidRPr="00161299">
        <w:t>7</w:t>
      </w:r>
      <w:r w:rsidR="006A2F7C">
        <w:t xml:space="preserve"> ust. </w:t>
      </w:r>
      <w:r w:rsidRPr="00161299">
        <w:t>1b ustawy</w:t>
      </w:r>
      <w:r>
        <w:t xml:space="preserve"> zmienianej</w:t>
      </w:r>
      <w:r w:rsidR="006A2F7C">
        <w:t xml:space="preserve"> w art. </w:t>
      </w:r>
      <w:r>
        <w:t>1</w:t>
      </w:r>
      <w:r w:rsidRPr="00161299">
        <w:t>, oraz zgłoszenia dokonane przez te podmioty przed dniem wejścia</w:t>
      </w:r>
      <w:r w:rsidR="006A2F7C" w:rsidRPr="00161299">
        <w:t xml:space="preserve"> w</w:t>
      </w:r>
      <w:r w:rsidR="006A2F7C">
        <w:t> </w:t>
      </w:r>
      <w:r w:rsidRPr="00161299">
        <w:t>życie niniejszej ustawy pozostają</w:t>
      </w:r>
      <w:r w:rsidR="006A2F7C" w:rsidRPr="00161299">
        <w:t xml:space="preserve"> w</w:t>
      </w:r>
      <w:r w:rsidR="006A2F7C">
        <w:t> </w:t>
      </w:r>
      <w:r w:rsidRPr="00161299">
        <w:t>mocy.</w:t>
      </w:r>
    </w:p>
    <w:p w:rsidR="00620A92" w:rsidRPr="00161299" w:rsidRDefault="00620A92" w:rsidP="00620A92">
      <w:pPr>
        <w:pStyle w:val="USTustnpkodeksu"/>
      </w:pPr>
      <w:r>
        <w:t>2. </w:t>
      </w:r>
      <w:r w:rsidRPr="00161299">
        <w:t>Loterie fantowe</w:t>
      </w:r>
      <w:r w:rsidR="006A2F7C" w:rsidRPr="00161299">
        <w:t xml:space="preserve"> i</w:t>
      </w:r>
      <w:r w:rsidR="006A2F7C">
        <w:t> </w:t>
      </w:r>
      <w:r w:rsidRPr="00161299">
        <w:t>gry bingo fantowe urządzane po dniu wejścia</w:t>
      </w:r>
      <w:r w:rsidR="006A2F7C" w:rsidRPr="00161299">
        <w:t xml:space="preserve"> w</w:t>
      </w:r>
      <w:r w:rsidR="006A2F7C">
        <w:t> </w:t>
      </w:r>
      <w:r w:rsidRPr="00161299">
        <w:t>życie niniejszej ustawy, na podstawie zezwoleń lub zgłoszeń,</w:t>
      </w:r>
      <w:r w:rsidR="006A2F7C" w:rsidRPr="00161299">
        <w:t xml:space="preserve"> o</w:t>
      </w:r>
      <w:r w:rsidR="006A2F7C">
        <w:t> </w:t>
      </w:r>
      <w:r w:rsidRPr="00161299">
        <w:t>których mowa</w:t>
      </w:r>
      <w:r w:rsidR="006A2F7C" w:rsidRPr="00161299">
        <w:t xml:space="preserve"> w</w:t>
      </w:r>
      <w:r w:rsidR="006A2F7C">
        <w:t> ust. </w:t>
      </w:r>
      <w:r w:rsidRPr="00161299">
        <w:t>1, prowadzone są na podstawie przep</w:t>
      </w:r>
      <w:r w:rsidRPr="00620A92">
        <w:t>i</w:t>
      </w:r>
      <w:r w:rsidRPr="00161299">
        <w:t>sów dotychczasowych.</w:t>
      </w:r>
    </w:p>
    <w:p w:rsidR="00620A92" w:rsidRPr="00161299" w:rsidRDefault="00620A92" w:rsidP="00620A92">
      <w:pPr>
        <w:pStyle w:val="USTustnpkodeksu"/>
      </w:pPr>
      <w:r>
        <w:t>3. </w:t>
      </w:r>
      <w:r w:rsidRPr="00161299">
        <w:t>Zezwolenia,</w:t>
      </w:r>
      <w:r w:rsidR="006A2F7C" w:rsidRPr="00161299">
        <w:t xml:space="preserve"> o</w:t>
      </w:r>
      <w:r w:rsidR="006A2F7C">
        <w:t> </w:t>
      </w:r>
      <w:r w:rsidRPr="00161299">
        <w:t>których mowa</w:t>
      </w:r>
      <w:r w:rsidR="006A2F7C" w:rsidRPr="00161299">
        <w:t xml:space="preserve"> w</w:t>
      </w:r>
      <w:r w:rsidR="006A2F7C">
        <w:t> ust. </w:t>
      </w:r>
      <w:r w:rsidRPr="00161299">
        <w:t>1, nie mogą po dniu wejścia</w:t>
      </w:r>
      <w:r w:rsidR="006A2F7C" w:rsidRPr="00161299">
        <w:t xml:space="preserve"> w</w:t>
      </w:r>
      <w:r w:rsidR="006A2F7C">
        <w:t> </w:t>
      </w:r>
      <w:r w:rsidRPr="00161299">
        <w:t>życie niniejszej ust</w:t>
      </w:r>
      <w:r w:rsidRPr="00620A92">
        <w:t>a</w:t>
      </w:r>
      <w:r w:rsidRPr="00161299">
        <w:t>wy ulec przedłużeniu.</w:t>
      </w:r>
    </w:p>
    <w:p w:rsidR="00620A92" w:rsidRDefault="00620A92" w:rsidP="00620A92">
      <w:pPr>
        <w:pStyle w:val="ARTartustawynprozporzdzenia"/>
      </w:pPr>
      <w:r w:rsidRPr="00620A92">
        <w:rPr>
          <w:rStyle w:val="Ppogrubienie"/>
        </w:rPr>
        <w:t>Art. 3.</w:t>
      </w:r>
      <w:r>
        <w:t> Dotychczasowe przepisy wykonawcze wydane na podstawie</w:t>
      </w:r>
      <w:r w:rsidR="006A2F7C">
        <w:t xml:space="preserve"> art. </w:t>
      </w:r>
      <w:r>
        <w:t>3</w:t>
      </w:r>
      <w:r w:rsidR="006A2F7C">
        <w:t>2 ust. 8 </w:t>
      </w:r>
      <w:r>
        <w:t>ustawy zmienianej</w:t>
      </w:r>
      <w:r w:rsidR="006A2F7C">
        <w:t xml:space="preserve"> w art. </w:t>
      </w:r>
      <w:r>
        <w:t>1, zach</w:t>
      </w:r>
      <w:r>
        <w:t>o</w:t>
      </w:r>
      <w:r>
        <w:t>wują moc do dnia wejścia</w:t>
      </w:r>
      <w:r w:rsidR="006A2F7C">
        <w:t xml:space="preserve"> w </w:t>
      </w:r>
      <w:r>
        <w:t>życie przepisów wykonawczych wydanych na podstawie</w:t>
      </w:r>
      <w:r w:rsidR="006A2F7C">
        <w:t xml:space="preserve"> art. </w:t>
      </w:r>
      <w:r>
        <w:t>3</w:t>
      </w:r>
      <w:r w:rsidR="006A2F7C">
        <w:t>2 ust. 8 </w:t>
      </w:r>
      <w:r>
        <w:t>ustawy zmienianej</w:t>
      </w:r>
      <w:r w:rsidR="006A2F7C">
        <w:t xml:space="preserve"> w art. </w:t>
      </w:r>
      <w:r>
        <w:t>1,</w:t>
      </w:r>
      <w:r w:rsidR="006A2F7C">
        <w:t xml:space="preserve"> w </w:t>
      </w:r>
      <w:r>
        <w:t xml:space="preserve">brzmieniu nadanym niniejszą ustawą, nie dłużej jednak niż przez </w:t>
      </w:r>
      <w:r w:rsidR="006A2F7C">
        <w:t>6 </w:t>
      </w:r>
      <w:r>
        <w:t>miesięcy od dnia wejścia</w:t>
      </w:r>
      <w:r w:rsidR="006A2F7C">
        <w:t xml:space="preserve"> w </w:t>
      </w:r>
      <w:r>
        <w:t>życie niniejszej ustawy.</w:t>
      </w:r>
    </w:p>
    <w:p w:rsidR="00620A92" w:rsidRDefault="00620A92" w:rsidP="00620A92">
      <w:pPr>
        <w:pStyle w:val="ARTartustawynprozporzdzenia"/>
      </w:pPr>
      <w:r w:rsidRPr="00620A92">
        <w:rPr>
          <w:rStyle w:val="Ppogrubienie"/>
        </w:rPr>
        <w:t>Art. 4.</w:t>
      </w:r>
      <w:r>
        <w:t> 1. Złożony przez organizację pożytku publicznego wniosek o udzielenie zezwolenia na pr</w:t>
      </w:r>
      <w:r w:rsidRPr="00620A92">
        <w:t>o</w:t>
      </w:r>
      <w:r>
        <w:t>wadzenie loterii fantowej lub gry bingo fantowe, w których wartość puli wygranych nie przekracza piętn</w:t>
      </w:r>
      <w:r w:rsidRPr="00620A92">
        <w:t>a</w:t>
      </w:r>
      <w:r>
        <w:t>stokrotności kwoty bazowej,</w:t>
      </w:r>
      <w:r w:rsidR="006A2F7C">
        <w:t xml:space="preserve"> o </w:t>
      </w:r>
      <w:r>
        <w:t>której mowa</w:t>
      </w:r>
      <w:r w:rsidR="006A2F7C">
        <w:t xml:space="preserve"> w art. </w:t>
      </w:r>
      <w:r>
        <w:t>7</w:t>
      </w:r>
      <w:r w:rsidR="006A2F7C">
        <w:t>0 </w:t>
      </w:r>
      <w:r>
        <w:t>ustawy zmienianej</w:t>
      </w:r>
      <w:r w:rsidR="006A2F7C">
        <w:t xml:space="preserve"> w art. </w:t>
      </w:r>
      <w:r>
        <w:t>1, nierozpatrzony do dnia wejścia</w:t>
      </w:r>
      <w:r w:rsidR="006A2F7C">
        <w:t xml:space="preserve"> w </w:t>
      </w:r>
      <w:r>
        <w:t>życie niniejszej ustawy, traktuje się jako zgłoszenie takiej gry w rozumieniu</w:t>
      </w:r>
      <w:r w:rsidR="006A2F7C">
        <w:t xml:space="preserve"> art. 7 ust. </w:t>
      </w:r>
      <w:r>
        <w:t>1b ustawy zmienianej</w:t>
      </w:r>
      <w:r w:rsidR="006A2F7C">
        <w:t xml:space="preserve"> w art. </w:t>
      </w:r>
      <w:r>
        <w:t>1.</w:t>
      </w:r>
    </w:p>
    <w:p w:rsidR="00620A92" w:rsidRDefault="00620A92" w:rsidP="00620A92">
      <w:pPr>
        <w:pStyle w:val="USTustnpkodeksu"/>
      </w:pPr>
      <w:r>
        <w:t>2. Do puli wygranych,</w:t>
      </w:r>
      <w:r w:rsidR="006A2F7C">
        <w:t xml:space="preserve"> o </w:t>
      </w:r>
      <w:r>
        <w:t>której mowa</w:t>
      </w:r>
      <w:r w:rsidR="006A2F7C">
        <w:t xml:space="preserve"> w art. 7 ust. </w:t>
      </w:r>
      <w:r>
        <w:t>1b zdanie trzecie ustawy zmienianej</w:t>
      </w:r>
      <w:r w:rsidR="006A2F7C">
        <w:t xml:space="preserve"> w art. </w:t>
      </w:r>
      <w:r>
        <w:t>1, nie wlicza się puli wygranych</w:t>
      </w:r>
      <w:r w:rsidR="006A2F7C">
        <w:t xml:space="preserve"> z </w:t>
      </w:r>
      <w:r>
        <w:t>gier prowadzonych na podstawie</w:t>
      </w:r>
      <w:r w:rsidR="006A2F7C">
        <w:t xml:space="preserve"> art. 7 ust. </w:t>
      </w:r>
      <w:r>
        <w:t>1a ustawy zmienianej</w:t>
      </w:r>
      <w:r w:rsidR="006A2F7C">
        <w:t xml:space="preserve"> w art. </w:t>
      </w:r>
      <w:r>
        <w:t>1, uzyskanych przed dniem wejścia</w:t>
      </w:r>
      <w:r w:rsidR="006A2F7C">
        <w:t xml:space="preserve"> w </w:t>
      </w:r>
      <w:r>
        <w:t>życie niniejszej ustawy.</w:t>
      </w:r>
    </w:p>
    <w:p w:rsidR="00620A92" w:rsidRPr="00620A92" w:rsidRDefault="00620A92" w:rsidP="00620A92">
      <w:pPr>
        <w:pStyle w:val="ARTartustawynprozporzdzenia"/>
      </w:pPr>
      <w:r w:rsidRPr="00620A92">
        <w:rPr>
          <w:rStyle w:val="Ppogrubienie"/>
        </w:rPr>
        <w:t>Art. 5.</w:t>
      </w:r>
      <w:r>
        <w:t> </w:t>
      </w:r>
      <w:r w:rsidRPr="00603CC4">
        <w:t>Ustawa wchodzi</w:t>
      </w:r>
      <w:r w:rsidR="006A2F7C" w:rsidRPr="00603CC4">
        <w:t xml:space="preserve"> w</w:t>
      </w:r>
      <w:r w:rsidR="006A2F7C">
        <w:t> </w:t>
      </w:r>
      <w:r w:rsidRPr="00603CC4">
        <w:t xml:space="preserve">życie </w:t>
      </w:r>
      <w:r w:rsidRPr="00620A92">
        <w:t>po upływie 1</w:t>
      </w:r>
      <w:r w:rsidR="006A2F7C" w:rsidRPr="00620A92">
        <w:t>4</w:t>
      </w:r>
      <w:r w:rsidR="006A2F7C">
        <w:t> </w:t>
      </w:r>
      <w:r w:rsidRPr="00620A92">
        <w:t>dni od dnia ogłoszenia.</w:t>
      </w:r>
    </w:p>
    <w:p w:rsidR="00620A92" w:rsidRPr="00620A92" w:rsidRDefault="00620A92" w:rsidP="00620A92">
      <w:pPr>
        <w:pStyle w:val="NAZORGWYDnazwaorganuwydajcegoprojektowanyakt"/>
      </w:pPr>
      <w:r>
        <w:t xml:space="preserve">Prezydent Rzeczypospolitej Polskiej: </w:t>
      </w:r>
      <w:r w:rsidRPr="00620A92">
        <w:rPr>
          <w:rStyle w:val="Kkursywa"/>
        </w:rPr>
        <w:t>B. Komorowski</w:t>
      </w:r>
    </w:p>
    <w:sectPr w:rsidR="00620A92" w:rsidRPr="00620A92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43" w:rsidRDefault="00B37343">
      <w:r>
        <w:separator/>
      </w:r>
    </w:p>
  </w:endnote>
  <w:endnote w:type="continuationSeparator" w:id="0">
    <w:p w:rsidR="00B37343" w:rsidRDefault="00B3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43" w:rsidRDefault="00B37343">
      <w:r>
        <w:separator/>
      </w:r>
    </w:p>
  </w:footnote>
  <w:footnote w:type="continuationSeparator" w:id="0">
    <w:p w:rsidR="00B37343" w:rsidRDefault="00B37343">
      <w:r>
        <w:separator/>
      </w:r>
    </w:p>
  </w:footnote>
  <w:footnote w:id="1">
    <w:p w:rsidR="00620A92" w:rsidRPr="00D77B1C" w:rsidRDefault="00620A92" w:rsidP="006A2F7C">
      <w:pPr>
        <w:pStyle w:val="ODNONIKtreodnonika"/>
      </w:pPr>
      <w:r w:rsidRPr="006A2F7C">
        <w:rPr>
          <w:rStyle w:val="IGindeksgrny"/>
        </w:rPr>
        <w:footnoteRef/>
      </w:r>
      <w:r w:rsidRPr="006A2F7C">
        <w:rPr>
          <w:rStyle w:val="IGindeksgrny"/>
        </w:rPr>
        <w:t>)</w:t>
      </w:r>
      <w:r w:rsidR="006A2F7C">
        <w:rPr>
          <w:vertAlign w:val="superscript"/>
        </w:rPr>
        <w:tab/>
      </w:r>
      <w:r w:rsidRPr="00D77B1C">
        <w:t xml:space="preserve">Zmiany </w:t>
      </w:r>
      <w:r w:rsidR="000F21B2">
        <w:t xml:space="preserve">wymienionej </w:t>
      </w:r>
      <w:r w:rsidRPr="00D77B1C">
        <w:t>ustawy zostały ogłoszone</w:t>
      </w:r>
      <w:r w:rsidR="006A2F7C" w:rsidRPr="00D77B1C">
        <w:t xml:space="preserve"> w</w:t>
      </w:r>
      <w:r w:rsidR="006A2F7C">
        <w:t> Dz. U.</w:t>
      </w:r>
      <w:r w:rsidR="006A2F7C" w:rsidRPr="00D77B1C">
        <w:t xml:space="preserve"> z</w:t>
      </w:r>
      <w:r w:rsidR="006A2F7C">
        <w:t> </w:t>
      </w:r>
      <w:r w:rsidRPr="00D77B1C">
        <w:t>201</w:t>
      </w:r>
      <w:r w:rsidR="006A2F7C" w:rsidRPr="00D77B1C">
        <w:t>0</w:t>
      </w:r>
      <w:r w:rsidR="006A2F7C">
        <w:t> </w:t>
      </w:r>
      <w:r w:rsidRPr="00D77B1C">
        <w:t>r.</w:t>
      </w:r>
      <w:r w:rsidR="006A2F7C">
        <w:t xml:space="preserve"> Nr </w:t>
      </w:r>
      <w:r w:rsidRPr="00D77B1C">
        <w:t>127,</w:t>
      </w:r>
      <w:r w:rsidR="006A2F7C">
        <w:t xml:space="preserve"> poz. </w:t>
      </w:r>
      <w:r w:rsidRPr="00D77B1C">
        <w:t>857,</w:t>
      </w:r>
      <w:r w:rsidR="006A2F7C" w:rsidRPr="00D77B1C">
        <w:t xml:space="preserve"> z</w:t>
      </w:r>
      <w:r w:rsidR="006A2F7C">
        <w:t> </w:t>
      </w:r>
      <w:r w:rsidRPr="00D77B1C">
        <w:t>201</w:t>
      </w:r>
      <w:r w:rsidR="006A2F7C" w:rsidRPr="00D77B1C">
        <w:t>1</w:t>
      </w:r>
      <w:r w:rsidR="006A2F7C">
        <w:t> </w:t>
      </w:r>
      <w:r w:rsidRPr="00D77B1C">
        <w:t>r.</w:t>
      </w:r>
      <w:r w:rsidR="006A2F7C">
        <w:t xml:space="preserve"> Nr </w:t>
      </w:r>
      <w:r w:rsidRPr="00D77B1C">
        <w:t>106,</w:t>
      </w:r>
      <w:r w:rsidR="006A2F7C">
        <w:t xml:space="preserve"> poz. </w:t>
      </w:r>
      <w:r w:rsidRPr="00D77B1C">
        <w:t>62</w:t>
      </w:r>
      <w:r w:rsidR="006A2F7C" w:rsidRPr="00D77B1C">
        <w:t>2</w:t>
      </w:r>
      <w:r w:rsidR="006A2F7C">
        <w:t xml:space="preserve"> i Nr </w:t>
      </w:r>
      <w:r w:rsidRPr="00D77B1C">
        <w:t>134</w:t>
      </w:r>
      <w:r>
        <w:t>,</w:t>
      </w:r>
      <w:r w:rsidR="006A2F7C">
        <w:t xml:space="preserve"> poz. </w:t>
      </w:r>
      <w:r w:rsidRPr="00D77B1C">
        <w:t>779</w:t>
      </w:r>
      <w:r>
        <w:t>,</w:t>
      </w:r>
      <w:r w:rsidR="006A2F7C">
        <w:t xml:space="preserve"> z </w:t>
      </w:r>
      <w:r>
        <w:t>201</w:t>
      </w:r>
      <w:r w:rsidR="006A2F7C">
        <w:t>3 </w:t>
      </w:r>
      <w:r>
        <w:t>r.</w:t>
      </w:r>
      <w:r w:rsidR="006A2F7C">
        <w:t xml:space="preserve"> poz. </w:t>
      </w:r>
      <w:r>
        <w:t>103</w:t>
      </w:r>
      <w:r w:rsidR="006A2F7C">
        <w:t>6 oraz z </w:t>
      </w:r>
      <w:r>
        <w:t>201</w:t>
      </w:r>
      <w:r w:rsidR="006A2F7C">
        <w:t>4 </w:t>
      </w:r>
      <w:r>
        <w:t>r.</w:t>
      </w:r>
      <w:r w:rsidR="006A2F7C">
        <w:t xml:space="preserve"> poz. </w:t>
      </w:r>
      <w:r>
        <w:t>768</w:t>
      </w:r>
      <w:r w:rsidRPr="00D77B1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92222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22222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22222">
          <w:t>1717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92222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92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585C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1B2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A14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0A92"/>
    <w:rsid w:val="00621256"/>
    <w:rsid w:val="00621FCC"/>
    <w:rsid w:val="00622E4B"/>
    <w:rsid w:val="00630997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2F7C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176A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13CB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4B32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222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3B1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37343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5EDF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2609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C6515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20A9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620A92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20A92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20A92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20A92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20A92"/>
    <w:pPr>
      <w:ind w:left="1420" w:hanging="360"/>
    </w:pPr>
  </w:style>
  <w:style w:type="character" w:styleId="Odwoanieprzypisudolnego">
    <w:name w:val="footnote reference"/>
    <w:uiPriority w:val="99"/>
    <w:rsid w:val="00620A9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20A92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20A9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20A92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20A92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20A92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20A92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20A92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20A92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620A92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20A92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20A92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20A92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20A92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20A92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20A9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20A92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20A92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20A92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20A9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20A92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20A92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20A92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20A92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20A9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20A92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20A92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20A92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20A92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20A92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20A92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20A92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20A92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20A92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20A92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20A92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20A92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20A92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20A92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20A92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20A92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20A92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20A92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20A92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20A92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20A92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20A92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20A92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20A92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20A92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20A92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20A92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20A92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20A92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20A92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20A92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20A92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20A92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20A92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20A92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20A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20A92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20A92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20A92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20A92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20A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20A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20A92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20A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20A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20A92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20A92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20A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20A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20A92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20A92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20A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20A92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20A92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20A92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20A92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20A92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2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20A92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2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20A92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20A92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20A92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20A92"/>
    <w:pPr>
      <w:ind w:left="3020"/>
    </w:pPr>
  </w:style>
  <w:style w:type="paragraph" w:customStyle="1" w:styleId="ODNONIKtreodnonika">
    <w:name w:val="ODNOŚNIK – treść odnośnika"/>
    <w:uiPriority w:val="19"/>
    <w:qFormat/>
    <w:rsid w:val="00620A92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20A92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20A9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20A9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20A92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20A9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20A9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20A92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20A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20A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20A92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20A92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20A92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20A92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20A92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20A92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20A92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20A92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20A92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20A92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20A92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20A92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20A92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20A92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20A92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20A92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20A92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20A92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20A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20A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20A92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20A92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20A9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20A9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20A92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20A92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20A9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20A9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20A9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20A9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20A9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20A9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20A9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20A9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20A9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20A9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20A92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20A92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20A92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20A92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20A92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20A92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20A92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20A92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20A92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620A92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20A92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20A92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20A92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20A92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20A92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20A92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20A92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20A92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20A92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20A92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20A92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20A92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20A92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20A9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20A92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20A92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20A92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20A92"/>
  </w:style>
  <w:style w:type="paragraph" w:customStyle="1" w:styleId="TEKSTZacznikido">
    <w:name w:val="TEKST&quot;Załącznik(i) do ...&quot;"/>
    <w:uiPriority w:val="28"/>
    <w:qFormat/>
    <w:rsid w:val="00620A92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20A92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20A9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20A92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20A92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20A92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20A92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20A92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20A92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20A92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20A92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20A9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20A92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20A92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20A9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20A92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20A92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20A92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20A9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20A92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20A9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20A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20A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20A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20A92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20A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20A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20A92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20A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20A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20A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20A9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20A92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20A9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20A92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20A92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20A92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20A92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20A92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20A92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20A92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20A92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20A92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20A92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20A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20A9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20A9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20A9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20A9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20A9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20A9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20A9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20A9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20A9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20A9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20A9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20A9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20A9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20A92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20A92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20A92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20A92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20A92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620A92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620A92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620A92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620A92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20A92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20A92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20A92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20A92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20A92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20A92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20A92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20A92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20A92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20A92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20A92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20A92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20A92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20A92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20A92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20A92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20A9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20A92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20A92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20A92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20A92"/>
    <w:pPr>
      <w:ind w:left="1900"/>
    </w:pPr>
  </w:style>
  <w:style w:type="paragraph" w:customStyle="1" w:styleId="Pozycjaaktu">
    <w:name w:val="Pozycja aktu"/>
    <w:basedOn w:val="PozycjaaktuTJ"/>
    <w:qFormat/>
    <w:rsid w:val="00620A92"/>
    <w:pPr>
      <w:ind w:left="0"/>
    </w:pPr>
  </w:style>
  <w:style w:type="paragraph" w:customStyle="1" w:styleId="Dataogoszeniaaktu">
    <w:name w:val="Data ogłoszenia aktu"/>
    <w:basedOn w:val="DataogoszeniaaktuTJ"/>
    <w:qFormat/>
    <w:rsid w:val="00620A92"/>
    <w:pPr>
      <w:ind w:left="0"/>
    </w:pPr>
  </w:style>
  <w:style w:type="paragraph" w:customStyle="1" w:styleId="Sygnatura">
    <w:name w:val="Sygnatura"/>
    <w:basedOn w:val="Nagwek"/>
    <w:semiHidden/>
    <w:qFormat/>
    <w:rsid w:val="00620A92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20A9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620A92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20A92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20A92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20A92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20A92"/>
    <w:pPr>
      <w:ind w:left="1420" w:hanging="360"/>
    </w:pPr>
  </w:style>
  <w:style w:type="character" w:styleId="Odwoanieprzypisudolnego">
    <w:name w:val="footnote reference"/>
    <w:uiPriority w:val="99"/>
    <w:rsid w:val="00620A9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20A92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20A9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20A92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20A92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20A92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20A92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20A92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20A92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620A92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20A92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20A92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20A92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20A92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20A92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20A9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20A92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20A92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20A92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20A9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20A92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20A92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20A92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20A92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20A9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20A92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20A92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20A92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20A92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20A92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20A92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20A92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20A92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20A92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20A92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20A92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20A92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20A92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20A92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20A92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20A92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20A92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20A92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20A92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20A92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20A92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20A92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20A92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20A92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20A92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20A92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20A92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20A92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20A92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20A92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20A92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20A92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20A92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20A92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20A92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20A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20A92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20A92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20A92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20A92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20A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20A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20A92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20A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20A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20A92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20A92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20A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20A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20A92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20A92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20A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20A92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20A92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20A92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20A92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20A92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2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20A92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2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20A92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20A92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20A92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20A92"/>
    <w:pPr>
      <w:ind w:left="3020"/>
    </w:pPr>
  </w:style>
  <w:style w:type="paragraph" w:customStyle="1" w:styleId="ODNONIKtreodnonika">
    <w:name w:val="ODNOŚNIK – treść odnośnika"/>
    <w:uiPriority w:val="19"/>
    <w:qFormat/>
    <w:rsid w:val="00620A92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20A92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20A9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20A9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20A92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20A9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20A9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20A92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20A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20A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20A92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20A92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20A92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20A92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20A92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20A92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20A92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20A92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20A92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20A92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20A92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20A92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20A92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20A92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20A92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20A92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20A92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20A92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20A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20A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20A92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20A92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20A9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20A9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20A92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20A92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20A9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20A9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20A9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20A9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20A9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20A9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20A9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20A9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20A9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20A9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20A92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20A92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20A92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20A92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20A92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20A92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20A92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20A92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20A92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620A92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20A92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20A92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20A92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20A92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20A92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20A92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20A92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20A92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20A92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20A92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20A92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20A92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20A92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20A9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20A92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20A92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20A92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20A92"/>
  </w:style>
  <w:style w:type="paragraph" w:customStyle="1" w:styleId="TEKSTZacznikido">
    <w:name w:val="TEKST&quot;Załącznik(i) do ...&quot;"/>
    <w:uiPriority w:val="28"/>
    <w:qFormat/>
    <w:rsid w:val="00620A92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20A92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20A9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20A92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20A92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20A92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20A92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20A92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20A92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20A92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20A92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20A9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20A92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20A92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20A9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20A92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20A92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20A92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20A9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20A92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20A9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20A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20A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20A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20A92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20A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20A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20A92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20A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20A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20A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20A9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20A92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20A9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20A92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20A92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20A92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20A92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20A92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20A92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20A92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20A92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20A92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20A92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20A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20A9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20A9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20A9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20A9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20A9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20A9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20A9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20A9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20A9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20A9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20A9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20A9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20A9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20A92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20A92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20A92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20A92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20A92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620A92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620A92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620A92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620A92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20A92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20A92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20A92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20A92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20A92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20A92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20A92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20A92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20A92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20A92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20A92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20A92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20A92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20A92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20A92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20A92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20A9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20A92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20A92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20A92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20A92"/>
    <w:pPr>
      <w:ind w:left="1900"/>
    </w:pPr>
  </w:style>
  <w:style w:type="paragraph" w:customStyle="1" w:styleId="Pozycjaaktu">
    <w:name w:val="Pozycja aktu"/>
    <w:basedOn w:val="PozycjaaktuTJ"/>
    <w:qFormat/>
    <w:rsid w:val="00620A92"/>
    <w:pPr>
      <w:ind w:left="0"/>
    </w:pPr>
  </w:style>
  <w:style w:type="paragraph" w:customStyle="1" w:styleId="Dataogoszeniaaktu">
    <w:name w:val="Data ogłoszenia aktu"/>
    <w:basedOn w:val="DataogoszeniaaktuTJ"/>
    <w:qFormat/>
    <w:rsid w:val="00620A92"/>
    <w:pPr>
      <w:ind w:left="0"/>
    </w:pPr>
  </w:style>
  <w:style w:type="paragraph" w:customStyle="1" w:styleId="Sygnatura">
    <w:name w:val="Sygnatura"/>
    <w:basedOn w:val="Nagwek"/>
    <w:semiHidden/>
    <w:qFormat/>
    <w:rsid w:val="00620A92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B76327681F4A3A8CBC0C09805CB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20F83A-7264-4A19-8FB8-F3E632E498AE}"/>
      </w:docPartPr>
      <w:docPartBody>
        <w:p w:rsidR="00E745F4" w:rsidRDefault="00E57B26">
          <w:pPr>
            <w:pStyle w:val="27B76327681F4A3A8CBC0C09805CBD0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26"/>
    <w:rsid w:val="00967D95"/>
    <w:rsid w:val="00A3320A"/>
    <w:rsid w:val="00E57B26"/>
    <w:rsid w:val="00E7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7B76327681F4A3A8CBC0C09805CBD0A">
    <w:name w:val="27B76327681F4A3A8CBC0C09805CBD0A"/>
  </w:style>
  <w:style w:type="paragraph" w:customStyle="1" w:styleId="1FCB6824EACE4E68BEADFC1CE4EDD505">
    <w:name w:val="1FCB6824EACE4E68BEADFC1CE4EDD5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7B76327681F4A3A8CBC0C09805CBD0A">
    <w:name w:val="27B76327681F4A3A8CBC0C09805CBD0A"/>
  </w:style>
  <w:style w:type="paragraph" w:customStyle="1" w:styleId="1FCB6824EACE4E68BEADFC1CE4EDD505">
    <w:name w:val="1FCB6824EACE4E68BEADFC1CE4EDD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99173-04C3-40FB-A5E9-9B8ACB9D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2</Pages>
  <Words>845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4-12-04T10:54:00Z</dcterms:created>
  <dcterms:modified xsi:type="dcterms:W3CDTF">2014-12-04T10:55:00Z</dcterms:modified>
  <cp:category>17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